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F297" w14:textId="77777777" w:rsidR="00823FA0" w:rsidRPr="00D369F7" w:rsidRDefault="00823FA0" w:rsidP="00823FA0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34FC6405" w14:textId="77777777" w:rsidR="00B702F9" w:rsidRPr="00D369F7" w:rsidRDefault="00B702F9" w:rsidP="00823FA0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5195F380" w14:textId="0CF2B080" w:rsidR="00424A46" w:rsidRPr="00D369F7" w:rsidRDefault="00934717" w:rsidP="00424A46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  <w:r w:rsidRPr="00D369F7">
        <w:rPr>
          <w:rFonts w:asciiTheme="minorHAnsi" w:hAnsiTheme="minorHAnsi" w:cstheme="minorHAnsi"/>
          <w:b/>
          <w:bCs/>
          <w:i/>
          <w:u w:val="single"/>
        </w:rPr>
        <w:t xml:space="preserve">Nr sprawy: </w:t>
      </w:r>
      <w:r w:rsidR="0017611E" w:rsidRPr="0017611E">
        <w:rPr>
          <w:rFonts w:asciiTheme="minorHAnsi" w:hAnsiTheme="minorHAnsi" w:cstheme="minorHAnsi"/>
          <w:b/>
          <w:bCs/>
          <w:i/>
          <w:u w:val="single"/>
        </w:rPr>
        <w:t>0601-ILL-1.240.10.2025.4</w:t>
      </w:r>
      <w:r w:rsidR="003F6CA5">
        <w:rPr>
          <w:rFonts w:asciiTheme="minorHAnsi" w:hAnsiTheme="minorHAnsi" w:cstheme="minorHAnsi"/>
          <w:b/>
          <w:bCs/>
          <w:i/>
          <w:u w:val="single"/>
        </w:rPr>
        <w:t>1</w:t>
      </w:r>
      <w:r w:rsidR="0017611E">
        <w:rPr>
          <w:rFonts w:asciiTheme="minorHAnsi" w:hAnsiTheme="minorHAnsi" w:cstheme="minorHAnsi"/>
          <w:b/>
          <w:bCs/>
          <w:i/>
          <w:u w:val="single"/>
        </w:rPr>
        <w:t xml:space="preserve">  </w:t>
      </w:r>
      <w:r w:rsidRPr="00D369F7">
        <w:rPr>
          <w:rFonts w:asciiTheme="minorHAnsi" w:hAnsiTheme="minorHAnsi" w:cstheme="minorHAnsi"/>
          <w:b/>
          <w:bCs/>
        </w:rPr>
        <w:t xml:space="preserve">            </w:t>
      </w:r>
      <w:r w:rsidR="00424A46" w:rsidRPr="00D369F7">
        <w:rPr>
          <w:rFonts w:asciiTheme="minorHAnsi" w:hAnsiTheme="minorHAnsi" w:cstheme="minorHAnsi"/>
          <w:b/>
          <w:bCs/>
        </w:rPr>
        <w:t xml:space="preserve"> </w:t>
      </w:r>
      <w:r w:rsidR="00F454F3" w:rsidRPr="00D369F7">
        <w:rPr>
          <w:rFonts w:asciiTheme="minorHAnsi" w:hAnsiTheme="minorHAnsi" w:cstheme="minorHAnsi"/>
          <w:b/>
          <w:bCs/>
        </w:rPr>
        <w:t xml:space="preserve">                                       </w:t>
      </w:r>
      <w:r w:rsidR="009C29DD" w:rsidRPr="00D369F7">
        <w:rPr>
          <w:rFonts w:asciiTheme="minorHAnsi" w:hAnsiTheme="minorHAnsi" w:cstheme="minorHAnsi"/>
          <w:b/>
          <w:bCs/>
        </w:rPr>
        <w:t xml:space="preserve">                                            </w:t>
      </w:r>
      <w:r w:rsidRPr="00D369F7">
        <w:rPr>
          <w:rFonts w:asciiTheme="minorHAnsi" w:hAnsiTheme="minorHAnsi" w:cstheme="minorHAnsi"/>
          <w:b/>
          <w:bCs/>
          <w:i/>
          <w:u w:val="single"/>
        </w:rPr>
        <w:t>Załącznik nr 1</w:t>
      </w:r>
      <w:r w:rsidR="00BF14E3">
        <w:rPr>
          <w:rFonts w:asciiTheme="minorHAnsi" w:hAnsiTheme="minorHAnsi" w:cstheme="minorHAnsi"/>
          <w:b/>
          <w:bCs/>
          <w:i/>
          <w:u w:val="single"/>
        </w:rPr>
        <w:t xml:space="preserve"> do S</w:t>
      </w:r>
      <w:r w:rsidR="003C3948">
        <w:rPr>
          <w:rFonts w:asciiTheme="minorHAnsi" w:hAnsiTheme="minorHAnsi" w:cstheme="minorHAnsi"/>
          <w:b/>
          <w:bCs/>
          <w:i/>
          <w:u w:val="single"/>
        </w:rPr>
        <w:t>W</w:t>
      </w:r>
      <w:r w:rsidR="00BF14E3">
        <w:rPr>
          <w:rFonts w:asciiTheme="minorHAnsi" w:hAnsiTheme="minorHAnsi" w:cstheme="minorHAnsi"/>
          <w:b/>
          <w:bCs/>
          <w:i/>
          <w:u w:val="single"/>
        </w:rPr>
        <w:t>Z</w:t>
      </w:r>
    </w:p>
    <w:p w14:paraId="00AB4D9F" w14:textId="77777777" w:rsidR="00934717" w:rsidRPr="00D369F7" w:rsidRDefault="00934717" w:rsidP="00934717">
      <w:pPr>
        <w:tabs>
          <w:tab w:val="left" w:pos="619"/>
        </w:tabs>
        <w:rPr>
          <w:rFonts w:asciiTheme="minorHAnsi" w:hAnsiTheme="minorHAnsi" w:cstheme="minorHAnsi"/>
          <w:b/>
          <w:bCs/>
        </w:rPr>
      </w:pPr>
    </w:p>
    <w:p w14:paraId="46CD7140" w14:textId="77777777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7E8FB3" w14:textId="77777777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5B9719" w14:textId="77777777" w:rsidR="00C57E17" w:rsidRPr="00D369F7" w:rsidRDefault="00934717" w:rsidP="0093471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69F7">
        <w:rPr>
          <w:rFonts w:asciiTheme="minorHAnsi" w:hAnsiTheme="minorHAnsi" w:cstheme="minorHAnsi"/>
          <w:b/>
          <w:sz w:val="24"/>
          <w:szCs w:val="24"/>
        </w:rPr>
        <w:t xml:space="preserve">Specyfikacja funkcjonalno-techniczna </w:t>
      </w:r>
    </w:p>
    <w:p w14:paraId="40C08874" w14:textId="301841D5" w:rsidR="00934717" w:rsidRPr="00D369F7" w:rsidRDefault="00934717" w:rsidP="00934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9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69F7">
        <w:rPr>
          <w:rFonts w:asciiTheme="minorHAnsi" w:hAnsiTheme="minorHAnsi" w:cstheme="minorHAnsi"/>
          <w:b/>
          <w:sz w:val="24"/>
          <w:szCs w:val="24"/>
          <w:u w:val="single"/>
        </w:rPr>
        <w:t>samochodu osobow</w:t>
      </w:r>
      <w:r w:rsidR="009C29DD" w:rsidRPr="00D369F7">
        <w:rPr>
          <w:rFonts w:asciiTheme="minorHAnsi" w:hAnsiTheme="minorHAnsi" w:cstheme="minorHAnsi"/>
          <w:b/>
          <w:sz w:val="24"/>
          <w:szCs w:val="24"/>
          <w:u w:val="single"/>
        </w:rPr>
        <w:t xml:space="preserve">ego </w:t>
      </w:r>
      <w:r w:rsidRPr="00D369F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53F92F9" w14:textId="77777777" w:rsidR="00F8301C" w:rsidRPr="00D369F7" w:rsidRDefault="00F8301C" w:rsidP="00D16567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379"/>
      </w:tblGrid>
      <w:tr w:rsidR="00B07904" w:rsidRPr="00D369F7" w14:paraId="17BD697A" w14:textId="77777777" w:rsidTr="005B22A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336" w14:textId="77777777" w:rsidR="008A52E9" w:rsidRPr="00D369F7" w:rsidRDefault="008A52E9" w:rsidP="006771E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6C5" w14:textId="77777777" w:rsidR="008A52E9" w:rsidRPr="00D369F7" w:rsidRDefault="008A52E9" w:rsidP="006771E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B07904" w:rsidRPr="00D369F7" w14:paraId="264698B3" w14:textId="77777777" w:rsidTr="005B22A0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88432DA" w14:textId="77777777" w:rsidR="003C13D8" w:rsidRPr="00D369F7" w:rsidRDefault="00D16567" w:rsidP="006771E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ne pojazdu</w:t>
            </w:r>
          </w:p>
          <w:p w14:paraId="629FC49D" w14:textId="77777777" w:rsidR="00D16567" w:rsidRPr="00D369F7" w:rsidRDefault="003C13D8" w:rsidP="006771E4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</w:t>
            </w:r>
            <w:r w:rsidR="00F8301C"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ymagania</w:t>
            </w:r>
            <w:r w:rsidRPr="00D369F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które musi spełniać oferowany pojazd)</w:t>
            </w:r>
          </w:p>
        </w:tc>
      </w:tr>
      <w:tr w:rsidR="00B07904" w:rsidRPr="00D369F7" w14:paraId="16B11E52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C073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92C" w14:textId="1267992E" w:rsidR="008A52E9" w:rsidRPr="00D369F7" w:rsidRDefault="008A52E9" w:rsidP="00677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bCs/>
                <w:sz w:val="22"/>
                <w:szCs w:val="22"/>
              </w:rPr>
              <w:t>Model pojazdu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– Ford Kuga, 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aktualnie wytwarzany przez producenta, którego autoryzowane stacje obsługi znajdują się na terenie Polski i </w:t>
            </w:r>
            <w:r w:rsidR="001B194E" w:rsidRPr="00D369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łniają</w:t>
            </w:r>
            <w:r w:rsidR="002A22BA" w:rsidRPr="00D369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wszystkie wymagania wynikające z przepisów ruchu drogowego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1F2FDA00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165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C9C" w14:textId="7D717F0C" w:rsidR="008A52E9" w:rsidRPr="00D369F7" w:rsidRDefault="008A52E9" w:rsidP="00DE3A3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Samochód fabrycznie nowy, wyprodukowany w 202</w:t>
            </w:r>
            <w:r w:rsidR="007407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29DD" w:rsidRPr="00D369F7" w14:paraId="0B7E7314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F879" w14:textId="77777777" w:rsidR="009C29DD" w:rsidRPr="00D369F7" w:rsidRDefault="009C29DD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9E9" w14:textId="419EED13" w:rsidR="009C29DD" w:rsidRPr="00D369F7" w:rsidRDefault="009C29DD" w:rsidP="00DE3A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Minimalna wersja wyposażenia – </w:t>
            </w:r>
            <w:r w:rsidR="00740797">
              <w:rPr>
                <w:rFonts w:asciiTheme="minorHAnsi" w:hAnsiTheme="minorHAnsi" w:cstheme="minorHAnsi"/>
                <w:sz w:val="22"/>
                <w:szCs w:val="22"/>
              </w:rPr>
              <w:t>TITANIUM</w:t>
            </w:r>
            <w:r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7E50A13E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606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EAE9" w14:textId="2E0B6F84" w:rsidR="008A52E9" w:rsidRPr="00D369F7" w:rsidRDefault="008A52E9" w:rsidP="00DA322D">
            <w:pPr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lor pojazdu – </w:t>
            </w:r>
            <w:r w:rsidR="00743C16" w:rsidRPr="00D369F7">
              <w:rPr>
                <w:rFonts w:asciiTheme="minorHAnsi" w:hAnsiTheme="minorHAnsi" w:cstheme="minorHAnsi"/>
                <w:sz w:val="22"/>
                <w:szCs w:val="22"/>
              </w:rPr>
              <w:t>z palety dostępnej na dzień zakupu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29DD" w:rsidRPr="00D369F7">
              <w:rPr>
                <w:rFonts w:asciiTheme="minorHAnsi" w:hAnsiTheme="minorHAnsi" w:cstheme="minorHAnsi"/>
              </w:rPr>
              <w:t xml:space="preserve">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FB5FCA">
              <w:rPr>
                <w:rFonts w:asciiTheme="minorHAnsi" w:hAnsiTheme="minorHAnsi" w:cstheme="minorHAnsi"/>
                <w:sz w:val="22"/>
                <w:szCs w:val="22"/>
              </w:rPr>
              <w:t xml:space="preserve">y jaskrawe np. 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czerwony, żółty, pomarańczowy – wykluczon</w:t>
            </w:r>
            <w:r w:rsidR="00FB5FC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C29DD" w:rsidRPr="00D36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69E12731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4FE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5CA7" w14:textId="71504D9F" w:rsidR="008A52E9" w:rsidRPr="00D369F7" w:rsidRDefault="008A52E9" w:rsidP="006771E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Dopuszczalna masa całkowita do 3,5 t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7D27BB6B" w14:textId="77777777" w:rsidTr="005B2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5BC" w14:textId="77777777" w:rsidR="008A52E9" w:rsidRPr="00D369F7" w:rsidRDefault="008A52E9" w:rsidP="00F8301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CDD8" w14:textId="30BECB51" w:rsidR="008A52E9" w:rsidRPr="00D369F7" w:rsidRDefault="008A52E9" w:rsidP="00C333E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lnik </w:t>
            </w:r>
            <w:r w:rsidR="00146265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cy minimum 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186 KM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moc oferowanego silnika samochodu musi wynikać z jego homologacji)</w:t>
            </w:r>
            <w:r w:rsidR="009C29DD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B07904" w:rsidRPr="00D369F7" w14:paraId="51B95AB5" w14:textId="77777777" w:rsidTr="005B22A0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D8851DC" w14:textId="77777777" w:rsidR="009C75DF" w:rsidRPr="00D369F7" w:rsidRDefault="009C75DF" w:rsidP="009C75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369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acja</w:t>
            </w:r>
          </w:p>
        </w:tc>
      </w:tr>
      <w:tr w:rsidR="00B07904" w:rsidRPr="00D369F7" w14:paraId="32D774B8" w14:textId="77777777" w:rsidTr="005B22A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C046" w14:textId="77777777" w:rsidR="009C75DF" w:rsidRPr="00D369F7" w:rsidRDefault="009C75DF" w:rsidP="005B22A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433" w14:textId="77777777" w:rsidR="009C75DF" w:rsidRPr="00D369F7" w:rsidRDefault="009C75DF" w:rsidP="009C75DF">
            <w:pPr>
              <w:shd w:val="clear" w:color="auto" w:fill="FFFFFF"/>
              <w:ind w:hanging="6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  <w:r w:rsidR="003C13D8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raz z pojazdem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si dostarczyć</w:t>
            </w:r>
          </w:p>
          <w:p w14:paraId="54BDA90A" w14:textId="36B57DDA" w:rsidR="009C75DF" w:rsidRPr="00D369F7" w:rsidRDefault="009C29DD" w:rsidP="00670953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1" w:hanging="21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Dokumentację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umożliwiającą dopuszczenie pojazdu do ruchu na obszarze Polski zgodnie z obowiązującymi przepisami. Stosown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kument</w:t>
            </w:r>
            <w:r w:rsidR="00C025B1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="009C75DF"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tym zakresie Wykonawca zobowiązany będzie dostarczyć najpóźniej w chwili odbioru pojazdów przez Zamawiającego.</w:t>
            </w:r>
          </w:p>
          <w:p w14:paraId="7E7392E6" w14:textId="170DFEB4" w:rsidR="009C75DF" w:rsidRPr="00D369F7" w:rsidRDefault="00C025B1" w:rsidP="00C025B1">
            <w:pPr>
              <w:pStyle w:val="Akapitzlist"/>
              <w:numPr>
                <w:ilvl w:val="0"/>
                <w:numId w:val="28"/>
              </w:numPr>
              <w:shd w:val="clear" w:color="auto" w:fill="FFFFFF"/>
              <w:ind w:left="321" w:hanging="219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akturę z odroczonym terminem płatności minimum </w:t>
            </w:r>
            <w:r w:rsidR="00A92B5C">
              <w:rPr>
                <w:rFonts w:asciiTheme="minorHAnsi" w:eastAsia="Calibri" w:hAnsiTheme="minorHAnsi" w:cstheme="minorHAnsi"/>
                <w:sz w:val="22"/>
                <w:szCs w:val="22"/>
              </w:rPr>
              <w:t>21</w:t>
            </w:r>
            <w:r w:rsidRPr="00D369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ni. </w:t>
            </w:r>
          </w:p>
        </w:tc>
      </w:tr>
      <w:tr w:rsidR="00FB5FCA" w:rsidRPr="00D369F7" w14:paraId="288852AA" w14:textId="77777777" w:rsidTr="002C17BD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446FF8" w14:textId="768D385E" w:rsidR="00FB5FCA" w:rsidRPr="00D369F7" w:rsidRDefault="00FB5FCA" w:rsidP="002C17B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a</w:t>
            </w:r>
          </w:p>
        </w:tc>
      </w:tr>
      <w:tr w:rsidR="00FB5FCA" w:rsidRPr="00D369F7" w14:paraId="03692BC4" w14:textId="77777777" w:rsidTr="002C17B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459F" w14:textId="28F20CBA" w:rsidR="00FB5FCA" w:rsidRPr="00D369F7" w:rsidRDefault="00FB5FCA" w:rsidP="00FB5FC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971" w14:textId="20D2BC82" w:rsidR="00FB5FCA" w:rsidRPr="00D369F7" w:rsidRDefault="00FB5FCA" w:rsidP="00FB5FCA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ostawa samochodu do siedziby Zamawiającego pod adres: ul. T. Szeligowskiego 24, 20-883 Lublin.</w:t>
            </w:r>
          </w:p>
        </w:tc>
      </w:tr>
    </w:tbl>
    <w:p w14:paraId="0EA597BB" w14:textId="77777777" w:rsidR="00036EC8" w:rsidRPr="00D369F7" w:rsidRDefault="00036EC8" w:rsidP="008F777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6EC8" w:rsidRPr="00D369F7" w:rsidSect="004E139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F5C5" w14:textId="77777777" w:rsidR="00040070" w:rsidRDefault="00040070">
      <w:r>
        <w:separator/>
      </w:r>
    </w:p>
  </w:endnote>
  <w:endnote w:type="continuationSeparator" w:id="0">
    <w:p w14:paraId="49328181" w14:textId="77777777" w:rsidR="00040070" w:rsidRDefault="0004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DBD" w14:textId="142AAA49" w:rsidR="006A2A45" w:rsidRDefault="00CC2AE0">
    <w:pPr>
      <w:pStyle w:val="Stopka"/>
      <w:jc w:val="center"/>
    </w:pPr>
    <w:r>
      <w:rPr>
        <w:noProof/>
      </w:rPr>
      <w:fldChar w:fldCharType="begin"/>
    </w:r>
    <w:r w:rsidR="006A2A45">
      <w:rPr>
        <w:noProof/>
      </w:rPr>
      <w:instrText xml:space="preserve"> PAGE   \* MERGEFORMAT </w:instrText>
    </w:r>
    <w:r>
      <w:rPr>
        <w:noProof/>
      </w:rPr>
      <w:fldChar w:fldCharType="separate"/>
    </w:r>
    <w:r w:rsidR="00743C16">
      <w:rPr>
        <w:noProof/>
      </w:rPr>
      <w:t>2</w:t>
    </w:r>
    <w:r>
      <w:rPr>
        <w:noProof/>
      </w:rPr>
      <w:fldChar w:fldCharType="end"/>
    </w:r>
  </w:p>
  <w:p w14:paraId="244FCFB4" w14:textId="42A6C211" w:rsidR="006A2A45" w:rsidRPr="00934717" w:rsidRDefault="00934717">
    <w:pPr>
      <w:pStyle w:val="Stopka"/>
      <w:rPr>
        <w:i/>
      </w:rPr>
    </w:pPr>
    <w:r w:rsidRPr="00934717">
      <w:rPr>
        <w:i/>
      </w:rPr>
      <w:t>SWZ 0601-ILZ.260.4</w:t>
    </w:r>
    <w:r w:rsidR="00E252C3">
      <w:rPr>
        <w:i/>
      </w:rPr>
      <w:t>8</w:t>
    </w:r>
    <w:r w:rsidRPr="00934717">
      <w:rPr>
        <w:i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ACBF" w14:textId="77777777" w:rsidR="00040070" w:rsidRDefault="00040070">
      <w:r>
        <w:separator/>
      </w:r>
    </w:p>
  </w:footnote>
  <w:footnote w:type="continuationSeparator" w:id="0">
    <w:p w14:paraId="1BEEC213" w14:textId="77777777" w:rsidR="00040070" w:rsidRDefault="0004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02F6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104D1"/>
    <w:multiLevelType w:val="hybridMultilevel"/>
    <w:tmpl w:val="E48693E4"/>
    <w:lvl w:ilvl="0" w:tplc="43C67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7D6C6B0">
      <w:start w:val="1"/>
      <w:numFmt w:val="lowerLetter"/>
      <w:lvlText w:val="%2)"/>
      <w:lvlJc w:val="left"/>
      <w:pPr>
        <w:tabs>
          <w:tab w:val="num" w:pos="447"/>
        </w:tabs>
        <w:ind w:left="4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" w15:restartNumberingAfterBreak="0">
    <w:nsid w:val="0C387563"/>
    <w:multiLevelType w:val="hybridMultilevel"/>
    <w:tmpl w:val="5C06C5FC"/>
    <w:lvl w:ilvl="0" w:tplc="EC18E276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91197C"/>
    <w:multiLevelType w:val="hybridMultilevel"/>
    <w:tmpl w:val="D098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6FA"/>
    <w:multiLevelType w:val="hybridMultilevel"/>
    <w:tmpl w:val="42D2CF3C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463"/>
    <w:multiLevelType w:val="hybridMultilevel"/>
    <w:tmpl w:val="D7D482B8"/>
    <w:lvl w:ilvl="0" w:tplc="43C673B2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1C965655"/>
    <w:multiLevelType w:val="hybridMultilevel"/>
    <w:tmpl w:val="8076AED0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018B"/>
    <w:multiLevelType w:val="hybridMultilevel"/>
    <w:tmpl w:val="B69E4D4E"/>
    <w:lvl w:ilvl="0" w:tplc="43C673B2">
      <w:start w:val="1"/>
      <w:numFmt w:val="bullet"/>
      <w:lvlText w:val="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D140A4D"/>
    <w:multiLevelType w:val="hybridMultilevel"/>
    <w:tmpl w:val="817E6370"/>
    <w:lvl w:ilvl="0" w:tplc="5F3CE2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C915ED"/>
    <w:multiLevelType w:val="hybridMultilevel"/>
    <w:tmpl w:val="6E10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302"/>
    <w:multiLevelType w:val="hybridMultilevel"/>
    <w:tmpl w:val="C316BBBA"/>
    <w:lvl w:ilvl="0" w:tplc="43C673B2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39F2929"/>
    <w:multiLevelType w:val="hybridMultilevel"/>
    <w:tmpl w:val="6BD2BE92"/>
    <w:lvl w:ilvl="0" w:tplc="E4508A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27D6C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5724"/>
    <w:multiLevelType w:val="hybridMultilevel"/>
    <w:tmpl w:val="ABD226F0"/>
    <w:lvl w:ilvl="0" w:tplc="43C67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00CAF"/>
    <w:multiLevelType w:val="hybridMultilevel"/>
    <w:tmpl w:val="AE22D5E2"/>
    <w:lvl w:ilvl="0" w:tplc="B566A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53485D"/>
    <w:multiLevelType w:val="hybridMultilevel"/>
    <w:tmpl w:val="12360FB4"/>
    <w:lvl w:ilvl="0" w:tplc="D6E83A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color w:val="auto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3A3"/>
    <w:multiLevelType w:val="hybridMultilevel"/>
    <w:tmpl w:val="6C20881E"/>
    <w:lvl w:ilvl="0" w:tplc="27D6C6B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E4508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43C673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66CA8"/>
    <w:multiLevelType w:val="hybridMultilevel"/>
    <w:tmpl w:val="955A3B9E"/>
    <w:lvl w:ilvl="0" w:tplc="B232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280"/>
    <w:multiLevelType w:val="hybridMultilevel"/>
    <w:tmpl w:val="C7B87D5A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1406"/>
    <w:multiLevelType w:val="hybridMultilevel"/>
    <w:tmpl w:val="B190537A"/>
    <w:lvl w:ilvl="0" w:tplc="43C673B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9" w15:restartNumberingAfterBreak="0">
    <w:nsid w:val="530D73D5"/>
    <w:multiLevelType w:val="hybridMultilevel"/>
    <w:tmpl w:val="1534EE2E"/>
    <w:lvl w:ilvl="0" w:tplc="43C673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116F"/>
    <w:multiLevelType w:val="hybridMultilevel"/>
    <w:tmpl w:val="26145B2C"/>
    <w:lvl w:ilvl="0" w:tplc="43C673B2">
      <w:start w:val="1"/>
      <w:numFmt w:val="bullet"/>
      <w:lvlText w:val="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b w:val="0"/>
        <w:i w:val="0"/>
      </w:rPr>
    </w:lvl>
    <w:lvl w:ilvl="1" w:tplc="E4508A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E6AED"/>
    <w:multiLevelType w:val="hybridMultilevel"/>
    <w:tmpl w:val="BFC219A6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889"/>
    <w:multiLevelType w:val="hybridMultilevel"/>
    <w:tmpl w:val="FFDAFAA2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43E4"/>
    <w:multiLevelType w:val="hybridMultilevel"/>
    <w:tmpl w:val="8BC0AE5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9AE7861"/>
    <w:multiLevelType w:val="hybridMultilevel"/>
    <w:tmpl w:val="BBC2AA34"/>
    <w:lvl w:ilvl="0" w:tplc="E9C00F6A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 w15:restartNumberingAfterBreak="0">
    <w:nsid w:val="6B5E542D"/>
    <w:multiLevelType w:val="hybridMultilevel"/>
    <w:tmpl w:val="A7DE905E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CBE"/>
    <w:multiLevelType w:val="hybridMultilevel"/>
    <w:tmpl w:val="16D442B8"/>
    <w:lvl w:ilvl="0" w:tplc="73284C6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43C673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27AFE"/>
    <w:multiLevelType w:val="hybridMultilevel"/>
    <w:tmpl w:val="8196DA3E"/>
    <w:lvl w:ilvl="0" w:tplc="73284C60">
      <w:start w:val="1"/>
      <w:numFmt w:val="lowerLetter"/>
      <w:lvlText w:val="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131A3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3201A"/>
    <w:multiLevelType w:val="hybridMultilevel"/>
    <w:tmpl w:val="995AA50C"/>
    <w:lvl w:ilvl="0" w:tplc="43C673B2">
      <w:start w:val="1"/>
      <w:numFmt w:val="bullet"/>
      <w:lvlText w:val="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0559B"/>
    <w:multiLevelType w:val="hybridMultilevel"/>
    <w:tmpl w:val="817E6370"/>
    <w:lvl w:ilvl="0" w:tplc="5F3CE2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A250BF"/>
    <w:multiLevelType w:val="hybridMultilevel"/>
    <w:tmpl w:val="C9A07870"/>
    <w:lvl w:ilvl="0" w:tplc="A6127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9"/>
  </w:num>
  <w:num w:numId="5">
    <w:abstractNumId w:val="26"/>
  </w:num>
  <w:num w:numId="6">
    <w:abstractNumId w:val="7"/>
  </w:num>
  <w:num w:numId="7">
    <w:abstractNumId w:val="9"/>
  </w:num>
  <w:num w:numId="8">
    <w:abstractNumId w:val="10"/>
  </w:num>
  <w:num w:numId="9">
    <w:abstractNumId w:val="17"/>
  </w:num>
  <w:num w:numId="10">
    <w:abstractNumId w:val="21"/>
  </w:num>
  <w:num w:numId="11">
    <w:abstractNumId w:val="22"/>
  </w:num>
  <w:num w:numId="12">
    <w:abstractNumId w:val="5"/>
  </w:num>
  <w:num w:numId="13">
    <w:abstractNumId w:val="18"/>
  </w:num>
  <w:num w:numId="14">
    <w:abstractNumId w:val="11"/>
  </w:num>
  <w:num w:numId="15">
    <w:abstractNumId w:val="28"/>
  </w:num>
  <w:num w:numId="16">
    <w:abstractNumId w:val="1"/>
  </w:num>
  <w:num w:numId="17">
    <w:abstractNumId w:val="20"/>
  </w:num>
  <w:num w:numId="18">
    <w:abstractNumId w:val="6"/>
  </w:num>
  <w:num w:numId="19">
    <w:abstractNumId w:val="4"/>
  </w:num>
  <w:num w:numId="20">
    <w:abstractNumId w:val="30"/>
  </w:num>
  <w:num w:numId="21">
    <w:abstractNumId w:val="13"/>
  </w:num>
  <w:num w:numId="22">
    <w:abstractNumId w:val="27"/>
  </w:num>
  <w:num w:numId="23">
    <w:abstractNumId w:val="3"/>
  </w:num>
  <w:num w:numId="24">
    <w:abstractNumId w:val="16"/>
  </w:num>
  <w:num w:numId="25">
    <w:abstractNumId w:val="25"/>
  </w:num>
  <w:num w:numId="26">
    <w:abstractNumId w:val="29"/>
  </w:num>
  <w:num w:numId="27">
    <w:abstractNumId w:val="2"/>
  </w:num>
  <w:num w:numId="28">
    <w:abstractNumId w:val="23"/>
  </w:num>
  <w:num w:numId="29">
    <w:abstractNumId w:val="2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67"/>
    <w:rsid w:val="000179C2"/>
    <w:rsid w:val="00033B5D"/>
    <w:rsid w:val="000346E6"/>
    <w:rsid w:val="00036EC8"/>
    <w:rsid w:val="00040070"/>
    <w:rsid w:val="00047023"/>
    <w:rsid w:val="00060A4B"/>
    <w:rsid w:val="00067754"/>
    <w:rsid w:val="00071056"/>
    <w:rsid w:val="0008167B"/>
    <w:rsid w:val="00087FA1"/>
    <w:rsid w:val="0009244D"/>
    <w:rsid w:val="000A7FF9"/>
    <w:rsid w:val="000B7072"/>
    <w:rsid w:val="000D22AB"/>
    <w:rsid w:val="000D29A9"/>
    <w:rsid w:val="000E4E02"/>
    <w:rsid w:val="000F52E5"/>
    <w:rsid w:val="00122D55"/>
    <w:rsid w:val="00141DB2"/>
    <w:rsid w:val="00146265"/>
    <w:rsid w:val="0017092B"/>
    <w:rsid w:val="0017611E"/>
    <w:rsid w:val="00190923"/>
    <w:rsid w:val="001B04C5"/>
    <w:rsid w:val="001B194E"/>
    <w:rsid w:val="001D0A21"/>
    <w:rsid w:val="001E5B8E"/>
    <w:rsid w:val="001E6D54"/>
    <w:rsid w:val="00211641"/>
    <w:rsid w:val="00211647"/>
    <w:rsid w:val="00211842"/>
    <w:rsid w:val="00215F1C"/>
    <w:rsid w:val="0022594F"/>
    <w:rsid w:val="00230CCA"/>
    <w:rsid w:val="002331F1"/>
    <w:rsid w:val="002332B4"/>
    <w:rsid w:val="00234905"/>
    <w:rsid w:val="00265945"/>
    <w:rsid w:val="00284B6F"/>
    <w:rsid w:val="002901C5"/>
    <w:rsid w:val="002A1330"/>
    <w:rsid w:val="002A22BA"/>
    <w:rsid w:val="002A2364"/>
    <w:rsid w:val="002A4F14"/>
    <w:rsid w:val="002B7AEE"/>
    <w:rsid w:val="002D0B56"/>
    <w:rsid w:val="002D375B"/>
    <w:rsid w:val="00301371"/>
    <w:rsid w:val="003206C6"/>
    <w:rsid w:val="00322BCE"/>
    <w:rsid w:val="00357D41"/>
    <w:rsid w:val="00361C41"/>
    <w:rsid w:val="0037061E"/>
    <w:rsid w:val="0039180D"/>
    <w:rsid w:val="003943A9"/>
    <w:rsid w:val="003A46EF"/>
    <w:rsid w:val="003B170F"/>
    <w:rsid w:val="003B32AB"/>
    <w:rsid w:val="003B522A"/>
    <w:rsid w:val="003C13D8"/>
    <w:rsid w:val="003C3948"/>
    <w:rsid w:val="003C56F6"/>
    <w:rsid w:val="003D2427"/>
    <w:rsid w:val="003D51BF"/>
    <w:rsid w:val="003D57B3"/>
    <w:rsid w:val="003D5908"/>
    <w:rsid w:val="003F383D"/>
    <w:rsid w:val="003F68EF"/>
    <w:rsid w:val="003F6CA5"/>
    <w:rsid w:val="00420D46"/>
    <w:rsid w:val="00424A46"/>
    <w:rsid w:val="00441CCC"/>
    <w:rsid w:val="004428E4"/>
    <w:rsid w:val="00447084"/>
    <w:rsid w:val="004500B2"/>
    <w:rsid w:val="0045342A"/>
    <w:rsid w:val="004632EC"/>
    <w:rsid w:val="00465789"/>
    <w:rsid w:val="004845C0"/>
    <w:rsid w:val="0048704D"/>
    <w:rsid w:val="00487792"/>
    <w:rsid w:val="004A014B"/>
    <w:rsid w:val="004A4B01"/>
    <w:rsid w:val="004B3900"/>
    <w:rsid w:val="004B3B74"/>
    <w:rsid w:val="004B4226"/>
    <w:rsid w:val="004D3D62"/>
    <w:rsid w:val="004D6B55"/>
    <w:rsid w:val="004E05E2"/>
    <w:rsid w:val="004E1394"/>
    <w:rsid w:val="005014B7"/>
    <w:rsid w:val="00525A31"/>
    <w:rsid w:val="0054485F"/>
    <w:rsid w:val="00550C74"/>
    <w:rsid w:val="005525C6"/>
    <w:rsid w:val="00556A4C"/>
    <w:rsid w:val="00565EFF"/>
    <w:rsid w:val="0056775A"/>
    <w:rsid w:val="005716F5"/>
    <w:rsid w:val="005744EA"/>
    <w:rsid w:val="00583FBE"/>
    <w:rsid w:val="00592CF2"/>
    <w:rsid w:val="005A1B5C"/>
    <w:rsid w:val="005A200E"/>
    <w:rsid w:val="005B090F"/>
    <w:rsid w:val="005B22A0"/>
    <w:rsid w:val="005B3394"/>
    <w:rsid w:val="005E2987"/>
    <w:rsid w:val="005E53DF"/>
    <w:rsid w:val="005F050D"/>
    <w:rsid w:val="00621991"/>
    <w:rsid w:val="006312E2"/>
    <w:rsid w:val="00637EBF"/>
    <w:rsid w:val="00642CBF"/>
    <w:rsid w:val="00644642"/>
    <w:rsid w:val="00670953"/>
    <w:rsid w:val="006771E4"/>
    <w:rsid w:val="00682C31"/>
    <w:rsid w:val="00695F00"/>
    <w:rsid w:val="00696FFA"/>
    <w:rsid w:val="006A2A45"/>
    <w:rsid w:val="006B0EE4"/>
    <w:rsid w:val="006B4454"/>
    <w:rsid w:val="006D1FD7"/>
    <w:rsid w:val="006D4D2D"/>
    <w:rsid w:val="006E25B6"/>
    <w:rsid w:val="006E3062"/>
    <w:rsid w:val="006F4140"/>
    <w:rsid w:val="00702DCB"/>
    <w:rsid w:val="007030D4"/>
    <w:rsid w:val="0070539B"/>
    <w:rsid w:val="00720A2F"/>
    <w:rsid w:val="00724CCC"/>
    <w:rsid w:val="007403EF"/>
    <w:rsid w:val="00740797"/>
    <w:rsid w:val="00743C16"/>
    <w:rsid w:val="00753A7B"/>
    <w:rsid w:val="00757F1A"/>
    <w:rsid w:val="0076125B"/>
    <w:rsid w:val="0077283F"/>
    <w:rsid w:val="007A1AC5"/>
    <w:rsid w:val="007A29CF"/>
    <w:rsid w:val="007B2787"/>
    <w:rsid w:val="007C01A6"/>
    <w:rsid w:val="007D0418"/>
    <w:rsid w:val="007D28BF"/>
    <w:rsid w:val="007D31A6"/>
    <w:rsid w:val="007D7CCB"/>
    <w:rsid w:val="007F49E7"/>
    <w:rsid w:val="00823FA0"/>
    <w:rsid w:val="008431FA"/>
    <w:rsid w:val="008511A9"/>
    <w:rsid w:val="008565AE"/>
    <w:rsid w:val="008759CA"/>
    <w:rsid w:val="008A52E9"/>
    <w:rsid w:val="008B2B25"/>
    <w:rsid w:val="008B7A6A"/>
    <w:rsid w:val="008C787A"/>
    <w:rsid w:val="008D068D"/>
    <w:rsid w:val="008D4098"/>
    <w:rsid w:val="008D564F"/>
    <w:rsid w:val="008E1C0F"/>
    <w:rsid w:val="008F51EC"/>
    <w:rsid w:val="008F777F"/>
    <w:rsid w:val="008F7B32"/>
    <w:rsid w:val="00916189"/>
    <w:rsid w:val="009223D9"/>
    <w:rsid w:val="00933321"/>
    <w:rsid w:val="00934717"/>
    <w:rsid w:val="00941648"/>
    <w:rsid w:val="00947BEE"/>
    <w:rsid w:val="00955188"/>
    <w:rsid w:val="0096335A"/>
    <w:rsid w:val="00975B25"/>
    <w:rsid w:val="009777AA"/>
    <w:rsid w:val="00987950"/>
    <w:rsid w:val="00990E8F"/>
    <w:rsid w:val="009948F9"/>
    <w:rsid w:val="009A57F5"/>
    <w:rsid w:val="009B3C2A"/>
    <w:rsid w:val="009C17C8"/>
    <w:rsid w:val="009C29DD"/>
    <w:rsid w:val="009C75DF"/>
    <w:rsid w:val="009D7888"/>
    <w:rsid w:val="009E0EE9"/>
    <w:rsid w:val="009E1BBD"/>
    <w:rsid w:val="009E6680"/>
    <w:rsid w:val="00A142DD"/>
    <w:rsid w:val="00A25F73"/>
    <w:rsid w:val="00A3255F"/>
    <w:rsid w:val="00A34049"/>
    <w:rsid w:val="00A5242A"/>
    <w:rsid w:val="00A54EFD"/>
    <w:rsid w:val="00A7209E"/>
    <w:rsid w:val="00A72BDD"/>
    <w:rsid w:val="00A824B3"/>
    <w:rsid w:val="00A83191"/>
    <w:rsid w:val="00A92B5C"/>
    <w:rsid w:val="00AB141D"/>
    <w:rsid w:val="00AB2FB2"/>
    <w:rsid w:val="00AB7FD7"/>
    <w:rsid w:val="00AC5121"/>
    <w:rsid w:val="00AD017C"/>
    <w:rsid w:val="00AD594B"/>
    <w:rsid w:val="00AE5418"/>
    <w:rsid w:val="00AE6BBB"/>
    <w:rsid w:val="00AE6D2A"/>
    <w:rsid w:val="00AF330C"/>
    <w:rsid w:val="00B00D5A"/>
    <w:rsid w:val="00B02498"/>
    <w:rsid w:val="00B0514F"/>
    <w:rsid w:val="00B07904"/>
    <w:rsid w:val="00B12170"/>
    <w:rsid w:val="00B462C2"/>
    <w:rsid w:val="00B46C98"/>
    <w:rsid w:val="00B5116A"/>
    <w:rsid w:val="00B52FA6"/>
    <w:rsid w:val="00B60294"/>
    <w:rsid w:val="00B702F9"/>
    <w:rsid w:val="00B72085"/>
    <w:rsid w:val="00B77018"/>
    <w:rsid w:val="00B94203"/>
    <w:rsid w:val="00BA21B4"/>
    <w:rsid w:val="00BA6632"/>
    <w:rsid w:val="00BB2F86"/>
    <w:rsid w:val="00BD24D9"/>
    <w:rsid w:val="00BD492E"/>
    <w:rsid w:val="00BE3D49"/>
    <w:rsid w:val="00BE7F5E"/>
    <w:rsid w:val="00BF14E3"/>
    <w:rsid w:val="00BF18F2"/>
    <w:rsid w:val="00C025B1"/>
    <w:rsid w:val="00C30BF6"/>
    <w:rsid w:val="00C333E7"/>
    <w:rsid w:val="00C45581"/>
    <w:rsid w:val="00C52761"/>
    <w:rsid w:val="00C57E17"/>
    <w:rsid w:val="00C622F1"/>
    <w:rsid w:val="00C67F8A"/>
    <w:rsid w:val="00C741C3"/>
    <w:rsid w:val="00C94B01"/>
    <w:rsid w:val="00CA617B"/>
    <w:rsid w:val="00CB1740"/>
    <w:rsid w:val="00CB22A1"/>
    <w:rsid w:val="00CB6549"/>
    <w:rsid w:val="00CC2AE0"/>
    <w:rsid w:val="00CE17EB"/>
    <w:rsid w:val="00CE4091"/>
    <w:rsid w:val="00D02EB3"/>
    <w:rsid w:val="00D051B2"/>
    <w:rsid w:val="00D1176D"/>
    <w:rsid w:val="00D16567"/>
    <w:rsid w:val="00D220E1"/>
    <w:rsid w:val="00D23CEC"/>
    <w:rsid w:val="00D241A8"/>
    <w:rsid w:val="00D308AD"/>
    <w:rsid w:val="00D369F7"/>
    <w:rsid w:val="00D41ED0"/>
    <w:rsid w:val="00D44C05"/>
    <w:rsid w:val="00D6266E"/>
    <w:rsid w:val="00DA29C4"/>
    <w:rsid w:val="00DA322D"/>
    <w:rsid w:val="00DA3A97"/>
    <w:rsid w:val="00DB0C8C"/>
    <w:rsid w:val="00DB3CA2"/>
    <w:rsid w:val="00DC7043"/>
    <w:rsid w:val="00DD04C3"/>
    <w:rsid w:val="00DE3A33"/>
    <w:rsid w:val="00DE7F7E"/>
    <w:rsid w:val="00DF65A6"/>
    <w:rsid w:val="00DF74CA"/>
    <w:rsid w:val="00E1358F"/>
    <w:rsid w:val="00E252C3"/>
    <w:rsid w:val="00E33ACB"/>
    <w:rsid w:val="00E45206"/>
    <w:rsid w:val="00E47CD1"/>
    <w:rsid w:val="00E523CA"/>
    <w:rsid w:val="00E60C22"/>
    <w:rsid w:val="00E63DE0"/>
    <w:rsid w:val="00E85575"/>
    <w:rsid w:val="00E95B06"/>
    <w:rsid w:val="00EB4972"/>
    <w:rsid w:val="00ED3DC4"/>
    <w:rsid w:val="00ED5F26"/>
    <w:rsid w:val="00EE6315"/>
    <w:rsid w:val="00EE753C"/>
    <w:rsid w:val="00F129F4"/>
    <w:rsid w:val="00F25755"/>
    <w:rsid w:val="00F33878"/>
    <w:rsid w:val="00F35293"/>
    <w:rsid w:val="00F35878"/>
    <w:rsid w:val="00F35D97"/>
    <w:rsid w:val="00F35E7D"/>
    <w:rsid w:val="00F417B3"/>
    <w:rsid w:val="00F41C20"/>
    <w:rsid w:val="00F454F3"/>
    <w:rsid w:val="00F72DE9"/>
    <w:rsid w:val="00F77BC6"/>
    <w:rsid w:val="00F8301C"/>
    <w:rsid w:val="00F95DFA"/>
    <w:rsid w:val="00FA0596"/>
    <w:rsid w:val="00FA3D78"/>
    <w:rsid w:val="00FA7CEB"/>
    <w:rsid w:val="00FB1BE1"/>
    <w:rsid w:val="00FB2C97"/>
    <w:rsid w:val="00FB4EA8"/>
    <w:rsid w:val="00FB5FCA"/>
    <w:rsid w:val="00FB612E"/>
    <w:rsid w:val="00FC5A24"/>
    <w:rsid w:val="00FD51E2"/>
    <w:rsid w:val="00FD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34142"/>
  <w15:docId w15:val="{76B1C7A5-065D-46F3-96AC-9C8E2202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6567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56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16567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65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16567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165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6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67"/>
    <w:rPr>
      <w:rFonts w:ascii="Tahoma" w:eastAsia="Times New Roman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16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567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61">
    <w:name w:val="style61"/>
    <w:rsid w:val="00D1656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16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6567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E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E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0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B5FCA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D467-2082-471F-88DD-B989043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łandowski Artur</dc:creator>
  <cp:lastModifiedBy>Trubalski Adam</cp:lastModifiedBy>
  <cp:revision>14</cp:revision>
  <dcterms:created xsi:type="dcterms:W3CDTF">2021-10-06T05:58:00Z</dcterms:created>
  <dcterms:modified xsi:type="dcterms:W3CDTF">2025-1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XIY3YOhuLlmQRSOaAn92yNV85qIomUGgjhqFA4DqpWg==</vt:lpwstr>
  </property>
  <property fmtid="{D5CDD505-2E9C-101B-9397-08002B2CF9AE}" pid="4" name="MFClassificationDate">
    <vt:lpwstr>2024-11-29T12:47:47.7973393+01:00</vt:lpwstr>
  </property>
  <property fmtid="{D5CDD505-2E9C-101B-9397-08002B2CF9AE}" pid="5" name="MFClassifiedBySID">
    <vt:lpwstr>UxC4dwLulzfINJ8nQH+xvX5LNGipWa4BRSZhPgxsCvm42mrIC/DSDv0ggS+FjUN/2v1BBotkLlY5aAiEhoi6ueCFd2PslONkXLQ8K9vP+J2Kjc+psh4eRbbLHFXR5lAI</vt:lpwstr>
  </property>
  <property fmtid="{D5CDD505-2E9C-101B-9397-08002B2CF9AE}" pid="6" name="MFGRNItemId">
    <vt:lpwstr>GRN-0d25a29d-7487-40f9-ba10-e92fb6fb3839</vt:lpwstr>
  </property>
  <property fmtid="{D5CDD505-2E9C-101B-9397-08002B2CF9AE}" pid="7" name="MFHash">
    <vt:lpwstr>HXvvMP3I/Nw0SPm8hXFeQwEYLFWjWIclwjDtWSpVbx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